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34" w:rsidRDefault="00652EE7" w:rsidP="00652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E7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652EE7" w:rsidRDefault="00652EE7" w:rsidP="0065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D84DB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для ювелирного </w:t>
      </w:r>
      <w:r w:rsidR="00D84DBD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магазина.</w:t>
      </w:r>
    </w:p>
    <w:p w:rsidR="00271390" w:rsidRPr="00271390" w:rsidRDefault="00271390" w:rsidP="00271390">
      <w:pPr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Цели пользователя: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1. Приобретение качественных ювелирных изделий по доступной цене.</w:t>
      </w:r>
    </w:p>
    <w:p w:rsidR="00271390" w:rsidRPr="00271390" w:rsidRDefault="00271390" w:rsidP="00FB4D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2. Нахождение уникальных украшений, которые подчеркнут индивидуальность пользователя.</w:t>
      </w:r>
    </w:p>
    <w:p w:rsid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3. Оперативное оформление и доставка заказа.</w:t>
      </w:r>
    </w:p>
    <w:p w:rsidR="00271390" w:rsidRPr="00271390" w:rsidRDefault="00271390" w:rsidP="00271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4. </w:t>
      </w:r>
      <w:r w:rsidRPr="00271390">
        <w:rPr>
          <w:rFonts w:ascii="Times New Roman" w:hAnsi="Times New Roman" w:cs="Times New Roman"/>
          <w:sz w:val="28"/>
        </w:rPr>
        <w:t>Получить</w:t>
      </w:r>
      <w:bookmarkStart w:id="0" w:name="_GoBack"/>
      <w:bookmarkEnd w:id="0"/>
      <w:r w:rsidRPr="00271390">
        <w:rPr>
          <w:rFonts w:ascii="Times New Roman" w:hAnsi="Times New Roman" w:cs="Times New Roman"/>
          <w:sz w:val="28"/>
        </w:rPr>
        <w:t xml:space="preserve"> информацию о качестве, ценах и материалах, чтобы принять правильное решение при покупке.  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Задачи пользователя:</w:t>
      </w:r>
    </w:p>
    <w:p w:rsidR="00271390" w:rsidRPr="00271390" w:rsidRDefault="00271390" w:rsidP="00271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1. </w:t>
      </w:r>
      <w:r w:rsidRPr="00271390">
        <w:rPr>
          <w:rFonts w:ascii="Times New Roman" w:hAnsi="Times New Roman" w:cs="Times New Roman"/>
          <w:sz w:val="28"/>
        </w:rPr>
        <w:t xml:space="preserve">Просмотреть ассортимент ювелирных изделий, чтобы выбрать подходящий подарок для близкого человека или себя.  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2. Выбор и заказ желаемого украшения.</w:t>
      </w:r>
    </w:p>
    <w:p w:rsidR="00271390" w:rsidRPr="00271390" w:rsidRDefault="00271390" w:rsidP="00271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3. </w:t>
      </w:r>
      <w:r w:rsidRPr="00271390">
        <w:rPr>
          <w:rFonts w:ascii="Times New Roman" w:hAnsi="Times New Roman" w:cs="Times New Roman"/>
          <w:sz w:val="28"/>
        </w:rPr>
        <w:t xml:space="preserve">Отслеживать статус заказа и получить подробную информацию об условиях доставки и оплаты.  </w:t>
      </w:r>
    </w:p>
    <w:p w:rsid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1390">
        <w:rPr>
          <w:rFonts w:ascii="Times New Roman" w:hAnsi="Times New Roman" w:cs="Times New Roman"/>
          <w:sz w:val="28"/>
          <w:szCs w:val="28"/>
        </w:rPr>
        <w:t>. Получи</w:t>
      </w:r>
      <w:r w:rsidR="00E90292">
        <w:rPr>
          <w:rFonts w:ascii="Times New Roman" w:hAnsi="Times New Roman" w:cs="Times New Roman"/>
          <w:sz w:val="28"/>
          <w:szCs w:val="28"/>
        </w:rPr>
        <w:t>ть</w:t>
      </w:r>
      <w:r w:rsidRPr="00271390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E90292">
        <w:rPr>
          <w:rFonts w:ascii="Times New Roman" w:hAnsi="Times New Roman" w:cs="Times New Roman"/>
          <w:sz w:val="28"/>
          <w:szCs w:val="28"/>
        </w:rPr>
        <w:t>е</w:t>
      </w:r>
      <w:r w:rsidRPr="00271390">
        <w:rPr>
          <w:rFonts w:ascii="Times New Roman" w:hAnsi="Times New Roman" w:cs="Times New Roman"/>
          <w:sz w:val="28"/>
          <w:szCs w:val="28"/>
        </w:rPr>
        <w:t xml:space="preserve"> и провер</w:t>
      </w:r>
      <w:r w:rsidR="00E90292">
        <w:rPr>
          <w:rFonts w:ascii="Times New Roman" w:hAnsi="Times New Roman" w:cs="Times New Roman"/>
          <w:sz w:val="28"/>
          <w:szCs w:val="28"/>
        </w:rPr>
        <w:t>ить</w:t>
      </w:r>
      <w:r w:rsidRPr="00271390">
        <w:rPr>
          <w:rFonts w:ascii="Times New Roman" w:hAnsi="Times New Roman" w:cs="Times New Roman"/>
          <w:sz w:val="28"/>
          <w:szCs w:val="28"/>
        </w:rPr>
        <w:t xml:space="preserve"> его качества.</w:t>
      </w:r>
    </w:p>
    <w:p w:rsidR="00271390" w:rsidRPr="00271390" w:rsidRDefault="00271390" w:rsidP="00271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5.</w:t>
      </w:r>
      <w:r w:rsidRPr="00271390">
        <w:rPr>
          <w:rFonts w:ascii="Times New Roman" w:hAnsi="Times New Roman" w:cs="Times New Roman"/>
          <w:sz w:val="28"/>
        </w:rPr>
        <w:t xml:space="preserve"> Получить консультацию от опытных специалистов в области ювелирных изделий, чтобы определиться с выбором.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390" w:rsidRPr="00271390" w:rsidRDefault="00271390" w:rsidP="00271390">
      <w:pPr>
        <w:rPr>
          <w:rFonts w:ascii="Times New Roman" w:hAnsi="Times New Roman" w:cs="Times New Roman"/>
          <w:sz w:val="28"/>
          <w:szCs w:val="28"/>
        </w:rPr>
      </w:pP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Цели бизнеса: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1. Увеличение объемов продаж ювелирных изделий.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2. Повышение узнаваемости бренда на рынке.</w:t>
      </w:r>
    </w:p>
    <w:p w:rsid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3. Обеспечение высокого уровня сервиса для клиентов.</w:t>
      </w:r>
    </w:p>
    <w:p w:rsidR="00271390" w:rsidRDefault="00271390" w:rsidP="00271390">
      <w:pPr>
        <w:jc w:val="both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4.</w:t>
      </w:r>
      <w:r w:rsidRPr="00271390">
        <w:rPr>
          <w:rFonts w:ascii="Times New Roman" w:hAnsi="Times New Roman" w:cs="Times New Roman"/>
          <w:sz w:val="28"/>
        </w:rPr>
        <w:t xml:space="preserve"> Масштабирование бизнеса за счет расширения географического охвата.</w:t>
      </w:r>
    </w:p>
    <w:p w:rsidR="009804AA" w:rsidRPr="00271390" w:rsidRDefault="009804AA" w:rsidP="002713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9804AA">
        <w:rPr>
          <w:rFonts w:ascii="Times New Roman" w:hAnsi="Times New Roman" w:cs="Times New Roman"/>
          <w:sz w:val="28"/>
        </w:rPr>
        <w:t xml:space="preserve"> </w:t>
      </w:r>
      <w:r w:rsidRPr="00682595">
        <w:rPr>
          <w:rFonts w:ascii="Times New Roman" w:hAnsi="Times New Roman" w:cs="Times New Roman"/>
          <w:sz w:val="28"/>
        </w:rPr>
        <w:t>Увеличение лояльности клиентов и повышение уровня их удовлетворенности в процессе покупки ювелирных изделий</w:t>
      </w:r>
      <w:r>
        <w:rPr>
          <w:rFonts w:ascii="Times New Roman" w:hAnsi="Times New Roman" w:cs="Times New Roman"/>
          <w:sz w:val="28"/>
        </w:rPr>
        <w:t>.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Задачи бизнеса: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1. Разработка и поддержание качественного каталога ювелирных изделий.</w:t>
      </w:r>
    </w:p>
    <w:p w:rsidR="00271390" w:rsidRPr="00271390" w:rsidRDefault="00271390" w:rsidP="00271390">
      <w:pPr>
        <w:jc w:val="both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2. </w:t>
      </w:r>
      <w:r w:rsidRPr="00271390">
        <w:rPr>
          <w:rFonts w:ascii="Times New Roman" w:hAnsi="Times New Roman" w:cs="Times New Roman"/>
          <w:sz w:val="28"/>
        </w:rPr>
        <w:t xml:space="preserve">Создание удобной и функциональной платформы для клиентов, чтобы облегчить процесс выбора и покупки ювелирных украшений. 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lastRenderedPageBreak/>
        <w:t>3. Обеспечение быстрой и качественной доставки заказов.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4. Продвижение бренда на рынке с помощью различных маркетинговых и рекламных мероприятий.</w:t>
      </w:r>
    </w:p>
    <w:p w:rsidR="00271390" w:rsidRDefault="00271390" w:rsidP="00271390">
      <w:pPr>
        <w:jc w:val="both"/>
        <w:rPr>
          <w:rFonts w:ascii="Times New Roman" w:hAnsi="Times New Roman" w:cs="Times New Roman"/>
          <w:sz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 xml:space="preserve">5. </w:t>
      </w:r>
      <w:r w:rsidRPr="00271390">
        <w:rPr>
          <w:rFonts w:ascii="Times New Roman" w:hAnsi="Times New Roman" w:cs="Times New Roman"/>
          <w:sz w:val="28"/>
        </w:rPr>
        <w:t xml:space="preserve">Усовершенствование процесса управления заказами и улучшение качества обслуживания. </w:t>
      </w:r>
    </w:p>
    <w:p w:rsidR="00271390" w:rsidRPr="00271390" w:rsidRDefault="00271390" w:rsidP="002713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682595">
        <w:rPr>
          <w:rFonts w:ascii="Times New Roman" w:hAnsi="Times New Roman" w:cs="Times New Roman"/>
          <w:sz w:val="28"/>
        </w:rPr>
        <w:t>Увеличение эффективности маркетинговых кампаний за счет использования веб-аналитики и таргетированной рекламы</w:t>
      </w:r>
    </w:p>
    <w:p w:rsidR="00271390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F7D" w:rsidRDefault="00763F7D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оги</w:t>
      </w:r>
    </w:p>
    <w:p w:rsidR="00763F7D" w:rsidRDefault="00763F7D" w:rsidP="0076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ые аналоги</w:t>
      </w:r>
    </w:p>
    <w:p w:rsidR="00763F7D" w:rsidRPr="00763F7D" w:rsidRDefault="00763F7D" w:rsidP="00763F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ffany &amp; Co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  <w:r w:rsidRPr="00763F7D"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 w:rsidR="00763F7D" w:rsidRDefault="00763F7D" w:rsidP="00763F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>1. Каталог продуктов: просмотр коллекци</w:t>
      </w:r>
      <w:r>
        <w:rPr>
          <w:rFonts w:ascii="Times New Roman" w:hAnsi="Times New Roman" w:cs="Times New Roman"/>
          <w:sz w:val="28"/>
        </w:rPr>
        <w:t xml:space="preserve">и </w:t>
      </w:r>
      <w:r w:rsidRPr="00763F7D">
        <w:rPr>
          <w:rFonts w:ascii="Times New Roman" w:hAnsi="Times New Roman" w:cs="Times New Roman"/>
          <w:sz w:val="28"/>
        </w:rPr>
        <w:t xml:space="preserve">украшений и аксессуаров в различных категориях: кольца, серьги, браслеты, ожерелья и многое другое.  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 xml:space="preserve">2. Поиск: поиск конкретного товара на сайте.  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>3. Сравнение</w:t>
      </w:r>
      <w:r>
        <w:rPr>
          <w:rFonts w:ascii="Times New Roman" w:hAnsi="Times New Roman" w:cs="Times New Roman"/>
          <w:sz w:val="28"/>
        </w:rPr>
        <w:t xml:space="preserve"> товаров.</w:t>
      </w:r>
      <w:r w:rsidRPr="00763F7D">
        <w:rPr>
          <w:rFonts w:ascii="Times New Roman" w:hAnsi="Times New Roman" w:cs="Times New Roman"/>
          <w:sz w:val="28"/>
        </w:rPr>
        <w:t xml:space="preserve"> 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763F7D">
        <w:rPr>
          <w:rFonts w:ascii="Times New Roman" w:hAnsi="Times New Roman" w:cs="Times New Roman"/>
          <w:sz w:val="28"/>
        </w:rPr>
        <w:t xml:space="preserve"> Заказ и доставк</w:t>
      </w:r>
      <w:r>
        <w:rPr>
          <w:rFonts w:ascii="Times New Roman" w:hAnsi="Times New Roman" w:cs="Times New Roman"/>
          <w:sz w:val="28"/>
        </w:rPr>
        <w:t>а</w:t>
      </w:r>
      <w:r w:rsidRPr="00763F7D">
        <w:rPr>
          <w:rFonts w:ascii="Times New Roman" w:hAnsi="Times New Roman" w:cs="Times New Roman"/>
          <w:sz w:val="28"/>
        </w:rPr>
        <w:t xml:space="preserve">.  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>6. Живой чат: быстр</w:t>
      </w:r>
      <w:r>
        <w:rPr>
          <w:rFonts w:ascii="Times New Roman" w:hAnsi="Times New Roman" w:cs="Times New Roman"/>
          <w:sz w:val="28"/>
        </w:rPr>
        <w:t>ая</w:t>
      </w:r>
      <w:r w:rsidRPr="00763F7D">
        <w:rPr>
          <w:rFonts w:ascii="Times New Roman" w:hAnsi="Times New Roman" w:cs="Times New Roman"/>
          <w:sz w:val="28"/>
        </w:rPr>
        <w:t xml:space="preserve"> и качественн</w:t>
      </w:r>
      <w:r>
        <w:rPr>
          <w:rFonts w:ascii="Times New Roman" w:hAnsi="Times New Roman" w:cs="Times New Roman"/>
          <w:sz w:val="28"/>
        </w:rPr>
        <w:t>ая</w:t>
      </w:r>
      <w:r w:rsidRPr="00763F7D">
        <w:rPr>
          <w:rFonts w:ascii="Times New Roman" w:hAnsi="Times New Roman" w:cs="Times New Roman"/>
          <w:sz w:val="28"/>
        </w:rPr>
        <w:t xml:space="preserve"> поддержку от компании, </w:t>
      </w:r>
      <w:r>
        <w:rPr>
          <w:rFonts w:ascii="Times New Roman" w:hAnsi="Times New Roman" w:cs="Times New Roman"/>
          <w:sz w:val="28"/>
        </w:rPr>
        <w:t xml:space="preserve">с помощью </w:t>
      </w:r>
      <w:r w:rsidRPr="00763F7D">
        <w:rPr>
          <w:rFonts w:ascii="Times New Roman" w:hAnsi="Times New Roman" w:cs="Times New Roman"/>
          <w:sz w:val="28"/>
        </w:rPr>
        <w:t>функци</w:t>
      </w:r>
      <w:r>
        <w:rPr>
          <w:rFonts w:ascii="Times New Roman" w:hAnsi="Times New Roman" w:cs="Times New Roman"/>
          <w:sz w:val="28"/>
        </w:rPr>
        <w:t>и</w:t>
      </w:r>
      <w:r w:rsidRPr="00763F7D">
        <w:rPr>
          <w:rFonts w:ascii="Times New Roman" w:hAnsi="Times New Roman" w:cs="Times New Roman"/>
          <w:sz w:val="28"/>
        </w:rPr>
        <w:t xml:space="preserve"> онлайн чата.  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 xml:space="preserve">7. Новости и пресс-релизы.  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 xml:space="preserve">8. Распродажи и специальные предложения.  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 xml:space="preserve">9. Регистрация и авторизация.  </w:t>
      </w:r>
    </w:p>
    <w:p w:rsidR="00763F7D" w:rsidRP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763F7D">
        <w:rPr>
          <w:rFonts w:ascii="Times New Roman" w:hAnsi="Times New Roman" w:cs="Times New Roman"/>
          <w:sz w:val="28"/>
        </w:rPr>
        <w:t>10. Социальные сети</w:t>
      </w:r>
      <w:r>
        <w:rPr>
          <w:rFonts w:ascii="Times New Roman" w:hAnsi="Times New Roman" w:cs="Times New Roman"/>
          <w:sz w:val="28"/>
        </w:rPr>
        <w:t>: ссылки на социальные сети компании.</w:t>
      </w:r>
    </w:p>
    <w:p w:rsidR="00763F7D" w:rsidRPr="00763F7D" w:rsidRDefault="00763F7D" w:rsidP="00763F7D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763F7D"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 w:rsidR="00763F7D" w:rsidRDefault="00763F7D" w:rsidP="00763F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63F7D">
        <w:rPr>
          <w:rFonts w:ascii="Times New Roman" w:hAnsi="Times New Roman" w:cs="Times New Roman"/>
          <w:sz w:val="28"/>
          <w:szCs w:val="28"/>
        </w:rPr>
        <w:t xml:space="preserve">изайн сайта выглядит профессионально, современно и соответствует стилю бренда </w:t>
      </w:r>
      <w:proofErr w:type="spellStart"/>
      <w:r w:rsidRPr="00763F7D">
        <w:rPr>
          <w:rFonts w:ascii="Times New Roman" w:hAnsi="Times New Roman" w:cs="Times New Roman"/>
          <w:sz w:val="28"/>
          <w:szCs w:val="28"/>
        </w:rPr>
        <w:t>Tiffany</w:t>
      </w:r>
      <w:proofErr w:type="spellEnd"/>
      <w:r w:rsidRPr="00763F7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763F7D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763F7D">
        <w:rPr>
          <w:rFonts w:ascii="Times New Roman" w:hAnsi="Times New Roman" w:cs="Times New Roman"/>
          <w:sz w:val="28"/>
          <w:szCs w:val="28"/>
        </w:rPr>
        <w:t>. Навигация по сайту интуитивно понятна, страницы быстро загружаются и используются качественные фотографии для продукции. В целом, сайт https://www.tiffany.com является хорошо организованным и привлекательным для потенциальных клиентов.</w:t>
      </w:r>
    </w:p>
    <w:p w:rsidR="00763F7D" w:rsidRDefault="00763F7D" w:rsidP="00763F7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63F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62A422" wp14:editId="0A679673">
            <wp:extent cx="5048885" cy="2232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9438" cy="22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Default="00763F7D" w:rsidP="00763F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F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22E17" wp14:editId="62BC9CA9">
            <wp:extent cx="5010785" cy="173168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436" cy="17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Default="00763F7D" w:rsidP="00763F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F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B0B8A" wp14:editId="0FD8B823">
            <wp:extent cx="3951243" cy="298655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381" cy="29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Pr="00763F7D" w:rsidRDefault="00763F7D" w:rsidP="00763F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rry Winston</w:t>
      </w:r>
    </w:p>
    <w:p w:rsidR="00763F7D" w:rsidRDefault="00763F7D" w:rsidP="00763F7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ость: </w:t>
      </w:r>
    </w:p>
    <w:p w:rsidR="002806A0" w:rsidRDefault="00763F7D" w:rsidP="00763F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63F7D">
        <w:rPr>
          <w:rFonts w:ascii="Times New Roman" w:hAnsi="Times New Roman" w:cs="Times New Roman"/>
          <w:sz w:val="28"/>
          <w:szCs w:val="28"/>
        </w:rPr>
        <w:t>Главная страница содержит информацию о бренде, его истории</w:t>
      </w:r>
      <w:r w:rsidR="00326136">
        <w:rPr>
          <w:rFonts w:ascii="Times New Roman" w:hAnsi="Times New Roman" w:cs="Times New Roman"/>
          <w:sz w:val="28"/>
          <w:szCs w:val="28"/>
        </w:rPr>
        <w:t>.</w:t>
      </w:r>
    </w:p>
    <w:p w:rsidR="002806A0" w:rsidRDefault="002806A0" w:rsidP="00763F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товаров: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ольца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олье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раслеты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жерелья,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асы и другие товары. Каждая категория указывает на соответствующие страницы с продуктами.  </w:t>
      </w:r>
    </w:p>
    <w:p w:rsidR="002806A0" w:rsidRDefault="002806A0" w:rsidP="00763F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63F7D" w:rsidRPr="00763F7D">
        <w:rPr>
          <w:rFonts w:ascii="Times New Roman" w:hAnsi="Times New Roman" w:cs="Times New Roman"/>
          <w:sz w:val="28"/>
          <w:szCs w:val="28"/>
        </w:rPr>
        <w:t>писание издел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 фотографии, цены и другие детали. Посетители могут выбирать и покупать изделия в соответствии с желаемыми параметрами веб-сайта.  </w:t>
      </w:r>
    </w:p>
    <w:p w:rsidR="002806A0" w:rsidRDefault="002806A0" w:rsidP="00763F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3F7D" w:rsidRPr="00763F7D">
        <w:rPr>
          <w:rFonts w:ascii="Times New Roman" w:hAnsi="Times New Roman" w:cs="Times New Roman"/>
          <w:sz w:val="28"/>
          <w:szCs w:val="28"/>
        </w:rPr>
        <w:t>онтакты и магазины бре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6A0" w:rsidRDefault="002806A0" w:rsidP="00763F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в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 избранн</w:t>
      </w:r>
      <w:r>
        <w:rPr>
          <w:rFonts w:ascii="Times New Roman" w:hAnsi="Times New Roman" w:cs="Times New Roman"/>
          <w:sz w:val="28"/>
          <w:szCs w:val="28"/>
        </w:rPr>
        <w:t>ое.</w:t>
      </w:r>
    </w:p>
    <w:p w:rsidR="002806A0" w:rsidRDefault="002806A0" w:rsidP="00763F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3F7D" w:rsidRPr="00763F7D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 об эксклюзивных предложениях и проду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F7D" w:rsidRDefault="002806A0" w:rsidP="00763F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763F7D" w:rsidRPr="00763F7D">
        <w:rPr>
          <w:rFonts w:ascii="Times New Roman" w:hAnsi="Times New Roman" w:cs="Times New Roman"/>
          <w:sz w:val="28"/>
          <w:szCs w:val="28"/>
        </w:rPr>
        <w:t xml:space="preserve"> получать специальные предложения и статьи из журнала </w:t>
      </w:r>
      <w:proofErr w:type="spellStart"/>
      <w:r w:rsidR="00763F7D" w:rsidRPr="00763F7D">
        <w:rPr>
          <w:rFonts w:ascii="Times New Roman" w:hAnsi="Times New Roman" w:cs="Times New Roman"/>
          <w:sz w:val="28"/>
          <w:szCs w:val="28"/>
        </w:rPr>
        <w:t>Harry</w:t>
      </w:r>
      <w:proofErr w:type="spellEnd"/>
      <w:r w:rsidR="00763F7D" w:rsidRPr="0076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F7D" w:rsidRPr="00763F7D">
        <w:rPr>
          <w:rFonts w:ascii="Times New Roman" w:hAnsi="Times New Roman" w:cs="Times New Roman"/>
          <w:sz w:val="28"/>
          <w:szCs w:val="28"/>
        </w:rPr>
        <w:t>Winston</w:t>
      </w:r>
      <w:proofErr w:type="spellEnd"/>
      <w:r w:rsidR="00763F7D" w:rsidRPr="00763F7D">
        <w:rPr>
          <w:rFonts w:ascii="Times New Roman" w:hAnsi="Times New Roman" w:cs="Times New Roman"/>
          <w:sz w:val="28"/>
          <w:szCs w:val="28"/>
        </w:rPr>
        <w:t>.</w:t>
      </w:r>
    </w:p>
    <w:p w:rsidR="002806A0" w:rsidRDefault="002806A0" w:rsidP="002806A0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:rsidR="002806A0" w:rsidRDefault="002806A0" w:rsidP="002806A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п</w:t>
      </w:r>
      <w:r w:rsidRPr="002806A0">
        <w:rPr>
          <w:rFonts w:ascii="Times New Roman" w:hAnsi="Times New Roman" w:cs="Times New Roman"/>
          <w:sz w:val="28"/>
          <w:szCs w:val="28"/>
        </w:rPr>
        <w:t xml:space="preserve">ривлекает внимание элегантным и чистым дизайном, использованием высококачественных фотографий и удобной навигацией по сайту. Кроме того, сайт направлен на презентацию широкого ассортимента ювелирных изделий и предоставляет обширную информацию о бренде </w:t>
      </w:r>
      <w:proofErr w:type="spellStart"/>
      <w:r w:rsidRPr="002806A0">
        <w:rPr>
          <w:rFonts w:ascii="Times New Roman" w:hAnsi="Times New Roman" w:cs="Times New Roman"/>
          <w:sz w:val="28"/>
          <w:szCs w:val="28"/>
        </w:rPr>
        <w:t>Harry</w:t>
      </w:r>
      <w:proofErr w:type="spellEnd"/>
      <w:r w:rsidRPr="00280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6A0">
        <w:rPr>
          <w:rFonts w:ascii="Times New Roman" w:hAnsi="Times New Roman" w:cs="Times New Roman"/>
          <w:sz w:val="28"/>
          <w:szCs w:val="28"/>
        </w:rPr>
        <w:t>Winston</w:t>
      </w:r>
      <w:proofErr w:type="spellEnd"/>
      <w:r w:rsidRPr="002806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на сайте практически отсутствует поиск по товарам.</w:t>
      </w:r>
    </w:p>
    <w:p w:rsidR="002806A0" w:rsidRPr="002806A0" w:rsidRDefault="002806A0" w:rsidP="00280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A0901" wp14:editId="1798BF50">
            <wp:extent cx="5940425" cy="28568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Default="002806A0" w:rsidP="00763F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C9935" wp14:editId="5F33B648">
            <wp:extent cx="5940425" cy="23844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A0" w:rsidRDefault="002806A0" w:rsidP="00763F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EE13A" wp14:editId="380DDB2F">
            <wp:extent cx="5940425" cy="28771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A0" w:rsidRPr="002806A0" w:rsidRDefault="002806A0" w:rsidP="002806A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lgari</w:t>
      </w:r>
    </w:p>
    <w:p w:rsidR="002806A0" w:rsidRDefault="002806A0" w:rsidP="002806A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ункциональность</w:t>
      </w:r>
    </w:p>
    <w:p w:rsidR="002806A0" w:rsidRPr="002806A0" w:rsidRDefault="002806A0" w:rsidP="002806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Каталог продукции: Сайт Bulgari.com предлагает пользователям каталог продукции, который включает в себя ювелирные изделия, часы, парфюмерию и аксессуары.  </w:t>
      </w:r>
    </w:p>
    <w:p w:rsidR="002806A0" w:rsidRPr="002806A0" w:rsidRDefault="002806A0" w:rsidP="002806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Поиск продукции: Сайт обеспечивает возможность быстрого поиска нужного товара, используя различные фильтры по цене, категории, материалу, цвету и др.  </w:t>
      </w:r>
    </w:p>
    <w:p w:rsidR="002806A0" w:rsidRPr="002806A0" w:rsidRDefault="002806A0" w:rsidP="002806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Регистрация и авторизация: Пользователи могут зарегистрироваться на сайте, чтобы управлять своими заказами, выполнить быстрый заказ с сохранением данных и отслеживать статус доставки. Авторизация на сайте позволяет войти в учетную запись с сохранением настроек.  </w:t>
      </w:r>
    </w:p>
    <w:p w:rsidR="002806A0" w:rsidRPr="002806A0" w:rsidRDefault="002806A0" w:rsidP="002806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Оформление заказа: Пользователи могут выбрать товары из каталога и оформить заказ, указав свой адрес и информацию о способе оплаты. Сайт обеспечивает безопасность при онлайн-оплате.  </w:t>
      </w:r>
    </w:p>
    <w:p w:rsidR="002806A0" w:rsidRPr="002806A0" w:rsidRDefault="002806A0" w:rsidP="002806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Информация о товарах: Сайт предоставляет подробные описания, фотографии и характеристики каждого товара, включая материал, вес, размеры и др.  </w:t>
      </w:r>
    </w:p>
    <w:p w:rsidR="002806A0" w:rsidRPr="002806A0" w:rsidRDefault="002806A0" w:rsidP="002806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Видео и фоторепортажи: Сайт содержит видео и фотографии, демонстрирующие дизайнерские стили и актуальные коллекции.  </w:t>
      </w:r>
    </w:p>
    <w:p w:rsidR="002806A0" w:rsidRPr="002806A0" w:rsidRDefault="002806A0" w:rsidP="002806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Поддержка клиентов: Bulgari.com предоставляет различные способы связаться с поддержкой клиентов, включая телефон, электронную почту и онлайн-чат.  </w:t>
      </w:r>
    </w:p>
    <w:p w:rsidR="002806A0" w:rsidRPr="002806A0" w:rsidRDefault="002806A0" w:rsidP="002806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Новости и события: Сайт содержит информацию о последних новостях и событиях, которые происходят в мире </w:t>
      </w:r>
      <w:proofErr w:type="spellStart"/>
      <w:r w:rsidRPr="002806A0">
        <w:rPr>
          <w:rFonts w:ascii="Times New Roman" w:hAnsi="Times New Roman" w:cs="Times New Roman"/>
          <w:sz w:val="28"/>
          <w:szCs w:val="28"/>
        </w:rPr>
        <w:t>Bulgari</w:t>
      </w:r>
      <w:proofErr w:type="spellEnd"/>
      <w:r w:rsidRPr="002806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06A0" w:rsidRPr="002806A0" w:rsidRDefault="002806A0" w:rsidP="002806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сети: Пользователи могут подписаться на </w:t>
      </w:r>
      <w:proofErr w:type="spellStart"/>
      <w:r w:rsidRPr="002806A0">
        <w:rPr>
          <w:rFonts w:ascii="Times New Roman" w:hAnsi="Times New Roman" w:cs="Times New Roman"/>
          <w:sz w:val="28"/>
          <w:szCs w:val="28"/>
        </w:rPr>
        <w:t>Bulgari</w:t>
      </w:r>
      <w:proofErr w:type="spellEnd"/>
      <w:r w:rsidRPr="002806A0">
        <w:rPr>
          <w:rFonts w:ascii="Times New Roman" w:hAnsi="Times New Roman" w:cs="Times New Roman"/>
          <w:sz w:val="28"/>
          <w:szCs w:val="28"/>
        </w:rPr>
        <w:t xml:space="preserve"> в социальных сетях, чтобы получать последние обновления о продуктах и мероприятиях, а также оставлять отзывы и комментарии.  </w:t>
      </w:r>
    </w:p>
    <w:p w:rsidR="002806A0" w:rsidRDefault="002806A0" w:rsidP="002806A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:rsidR="002806A0" w:rsidRDefault="002806A0" w:rsidP="00280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веб-сайта немного загруженный, особенно разделы с фильтрами товаров. На главной странице присутствует </w:t>
      </w:r>
      <w:r w:rsidR="006E06F4">
        <w:rPr>
          <w:rFonts w:ascii="Times New Roman" w:hAnsi="Times New Roman" w:cs="Times New Roman"/>
          <w:sz w:val="28"/>
          <w:szCs w:val="28"/>
        </w:rPr>
        <w:t>функция перемещения по полю с карточками с помощью курсора мыши.</w:t>
      </w:r>
    </w:p>
    <w:p w:rsidR="006E06F4" w:rsidRDefault="006E06F4" w:rsidP="002806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2806A0">
      <w:pPr>
        <w:jc w:val="both"/>
        <w:rPr>
          <w:rFonts w:ascii="Times New Roman" w:hAnsi="Times New Roman" w:cs="Times New Roman"/>
          <w:sz w:val="28"/>
          <w:szCs w:val="28"/>
        </w:rPr>
      </w:pPr>
      <w:r w:rsidRPr="006E0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E2A20" wp14:editId="05EB9BCE">
            <wp:extent cx="5940425" cy="2095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10506" wp14:editId="31CC4CFA">
            <wp:extent cx="5940425" cy="263271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F4" w:rsidRDefault="006E06F4" w:rsidP="002806A0">
      <w:pPr>
        <w:jc w:val="both"/>
        <w:rPr>
          <w:rFonts w:ascii="Times New Roman" w:hAnsi="Times New Roman" w:cs="Times New Roman"/>
          <w:sz w:val="28"/>
          <w:szCs w:val="28"/>
        </w:rPr>
      </w:pPr>
      <w:r w:rsidRPr="006E06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2311F1" wp14:editId="70B84F1E">
            <wp:extent cx="5940425" cy="27743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F4" w:rsidRDefault="006E06F4" w:rsidP="006E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ичный аналог</w:t>
      </w:r>
    </w:p>
    <w:p w:rsidR="003B087F" w:rsidRDefault="003B087F" w:rsidP="003B0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ым аналогом может послужить любой физический ювелирный магазин (выполняет те же функции, такие как продажа товара, но делает другим способом – через взаимодействие с покупателем в реальном мире).</w:t>
      </w:r>
    </w:p>
    <w:p w:rsidR="003B087F" w:rsidRDefault="003B087F" w:rsidP="003B0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3B087F" w:rsidRPr="00EF7EEB" w:rsidRDefault="003B087F" w:rsidP="00EF7E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Личный контакт с продавцами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купатели могут встретиться с продавцами, задать им вопросы и получить о советы.  </w:t>
      </w:r>
    </w:p>
    <w:p w:rsidR="003B087F" w:rsidRPr="00EF7EEB" w:rsidRDefault="003B087F" w:rsidP="00EF7E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Определение качества товара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требители могут видеть товар вживую, потрогать его и оценить качество.  </w:t>
      </w:r>
    </w:p>
    <w:p w:rsidR="003B087F" w:rsidRPr="00EF7EEB" w:rsidRDefault="003B087F" w:rsidP="00EF7E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Немедленное получение продукта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купатели могут получить продукт мгновенно, не дожидаясь доставки.  </w:t>
      </w:r>
    </w:p>
    <w:p w:rsidR="00EF7EEB" w:rsidRPr="00EF7EEB" w:rsidRDefault="003B087F" w:rsidP="00EF7E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Возврат и обмен товаров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в случае необходимости возврата или обмена товара, покупатель может обратиться </w:t>
      </w:r>
      <w:proofErr w:type="gramStart"/>
      <w:r w:rsidRPr="00EF7EEB">
        <w:rPr>
          <w:rFonts w:ascii="Times New Roman" w:hAnsi="Times New Roman" w:cs="Times New Roman"/>
          <w:sz w:val="28"/>
          <w:szCs w:val="28"/>
        </w:rPr>
        <w:t>в</w:t>
      </w:r>
      <w:r w:rsidR="00EF7EEB">
        <w:rPr>
          <w:rFonts w:ascii="Times New Roman" w:hAnsi="Times New Roman" w:cs="Times New Roman"/>
          <w:sz w:val="28"/>
          <w:szCs w:val="28"/>
        </w:rPr>
        <w:t xml:space="preserve"> </w:t>
      </w:r>
      <w:r w:rsidRPr="00EF7EEB">
        <w:rPr>
          <w:rFonts w:ascii="Times New Roman" w:hAnsi="Times New Roman" w:cs="Times New Roman"/>
          <w:sz w:val="28"/>
          <w:szCs w:val="28"/>
        </w:rPr>
        <w:t>физический магазин</w:t>
      </w:r>
      <w:proofErr w:type="gramEnd"/>
      <w:r w:rsidRPr="00EF7EEB">
        <w:rPr>
          <w:rFonts w:ascii="Times New Roman" w:hAnsi="Times New Roman" w:cs="Times New Roman"/>
          <w:sz w:val="28"/>
          <w:szCs w:val="28"/>
        </w:rPr>
        <w:t xml:space="preserve"> и сотрудники помогут ему в этом.  </w:t>
      </w:r>
    </w:p>
    <w:p w:rsidR="003B087F" w:rsidRDefault="003B087F" w:rsidP="00EF7E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Более доверительные покупки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для некоторых покупателей физический магазин кажется более надежным местом, чем онлайн-магазин, что может повлиять на вероятность совершения покупки.</w:t>
      </w:r>
    </w:p>
    <w:p w:rsidR="00EF7EEB" w:rsidRDefault="00EF7EEB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F7EEB" w:rsidRPr="00EF7EEB" w:rsidRDefault="00EF7EEB" w:rsidP="00EF7EE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Ограниченный выб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физический магазин может предложить меньшее количество товаров, чем интернет-магазин.  </w:t>
      </w:r>
    </w:p>
    <w:p w:rsidR="00EF7EEB" w:rsidRPr="00EF7EEB" w:rsidRDefault="00EF7EEB" w:rsidP="00EF7EE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Быстрое устаревание товар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в отличие от интернет-магазина, который может обновлять товары ежедневно, физический магазин не может этого сделать так быстро.  </w:t>
      </w:r>
    </w:p>
    <w:p w:rsidR="00EF7EEB" w:rsidRPr="00EF7EEB" w:rsidRDefault="00EF7EEB" w:rsidP="00EF7EE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Высокая арендная пл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физические магазины требуют больших инвестиций для аренды помещения и обслуживания магазина.  </w:t>
      </w:r>
    </w:p>
    <w:p w:rsidR="00EF7EEB" w:rsidRPr="00EF7EEB" w:rsidRDefault="00EF7EEB" w:rsidP="00EF7EE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е часы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многие физические магазины имеют ограниченные часы работы, что затрудняет доступ для некоторых потребителей.  </w:t>
      </w:r>
    </w:p>
    <w:p w:rsidR="00EF7EEB" w:rsidRDefault="00EF7EEB" w:rsidP="00EF7EE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Меньшее удоб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купатели должны физически посетить магазин, что занимает время и требует затрат на транспорт и прочее.</w:t>
      </w:r>
    </w:p>
    <w:p w:rsidR="00EF7EEB" w:rsidRDefault="00EF7EEB" w:rsidP="00EF7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EB">
        <w:rPr>
          <w:rFonts w:ascii="Times New Roman" w:hAnsi="Times New Roman" w:cs="Times New Roman"/>
          <w:b/>
          <w:sz w:val="28"/>
          <w:szCs w:val="28"/>
        </w:rPr>
        <w:t>Непрямой конкурент</w:t>
      </w:r>
    </w:p>
    <w:p w:rsidR="00EF7EEB" w:rsidRDefault="00EF7EEB" w:rsidP="00EF7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ямым конкурентом для ювелирного магазин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 к прим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моды. Чаще всего они выпускают такие продукты как сумки, одежду, обувь, аксессуары, духи, космети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лементы декора. Но любой дом моды ориентирован на похожую группу покупателей, как и ювелирные магазины.</w:t>
      </w:r>
    </w:p>
    <w:p w:rsidR="00EF7EEB" w:rsidRPr="003259F0" w:rsidRDefault="00EF7EEB" w:rsidP="00EF7EE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ucci</w:t>
      </w:r>
    </w:p>
    <w:p w:rsidR="003259F0" w:rsidRPr="003259F0" w:rsidRDefault="003259F0" w:rsidP="003259F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ункциональность:</w:t>
      </w:r>
    </w:p>
    <w:p w:rsidR="00EF7EEB" w:rsidRDefault="00EF7EEB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1) Категории товаров: на главной странице сайта можно легко найти основные категории продуктов - одежда, сумки, обувь и аксессуары. Кликнув на любую из этих категорий, посетитель может перейти на страницу каталога, где будет представлен широкий выбор товаров для женщин, мужчин и детей.  </w:t>
      </w:r>
    </w:p>
    <w:p w:rsidR="00EF7EEB" w:rsidRDefault="00EF7EEB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2) Фильтры и поиск: на странице каталога можно использовать фильтры по различным критериям для быстрого и точного поиска нужных товаров. Кроме того, сайт имеет удобный </w:t>
      </w:r>
      <w:proofErr w:type="gramStart"/>
      <w:r w:rsidRPr="00EF7EEB">
        <w:rPr>
          <w:rFonts w:ascii="Times New Roman" w:hAnsi="Times New Roman" w:cs="Times New Roman"/>
          <w:sz w:val="28"/>
          <w:szCs w:val="28"/>
        </w:rPr>
        <w:t>поиск по ключевым словам</w:t>
      </w:r>
      <w:proofErr w:type="gramEnd"/>
      <w:r w:rsidRPr="00EF7EEB">
        <w:rPr>
          <w:rFonts w:ascii="Times New Roman" w:hAnsi="Times New Roman" w:cs="Times New Roman"/>
          <w:sz w:val="28"/>
          <w:szCs w:val="28"/>
        </w:rPr>
        <w:t xml:space="preserve">, который помогает найти нужный продукт быстро и легко.  </w:t>
      </w:r>
    </w:p>
    <w:p w:rsidR="00EF7EEB" w:rsidRDefault="00EF7EEB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>3) Подборки и инспирация: Gucci.com также предлагает множество различных подборок и коллекций, которые могут помочь клиентам найти нужный стиль и вдохновиться новыми образами. Веб-сайт также имеет свой блог и раздел стиля под названием "</w:t>
      </w:r>
      <w:proofErr w:type="spellStart"/>
      <w:r w:rsidRPr="00EF7EEB">
        <w:rPr>
          <w:rFonts w:ascii="Times New Roman" w:hAnsi="Times New Roman" w:cs="Times New Roman"/>
          <w:sz w:val="28"/>
          <w:szCs w:val="28"/>
        </w:rPr>
        <w:t>L'Obsession</w:t>
      </w:r>
      <w:proofErr w:type="spellEnd"/>
      <w:r w:rsidRPr="00EF7EEB">
        <w:rPr>
          <w:rFonts w:ascii="Times New Roman" w:hAnsi="Times New Roman" w:cs="Times New Roman"/>
          <w:sz w:val="28"/>
          <w:szCs w:val="28"/>
        </w:rPr>
        <w:t xml:space="preserve">".  </w:t>
      </w:r>
    </w:p>
    <w:p w:rsidR="00EF7EEB" w:rsidRDefault="00EF7EEB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4) Большой выбор языков: сайт доступен на многих языках, что делает его открытым для клиентов со всего мира.  </w:t>
      </w:r>
    </w:p>
    <w:p w:rsidR="00EF7EEB" w:rsidRDefault="00EF7EEB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5) </w:t>
      </w:r>
      <w:r w:rsidR="003259F0">
        <w:rPr>
          <w:rFonts w:ascii="Times New Roman" w:hAnsi="Times New Roman" w:cs="Times New Roman"/>
          <w:sz w:val="28"/>
          <w:szCs w:val="28"/>
        </w:rPr>
        <w:t>Заказ и оплата</w:t>
      </w:r>
      <w:r w:rsidRPr="00EF7EEB">
        <w:rPr>
          <w:rFonts w:ascii="Times New Roman" w:hAnsi="Times New Roman" w:cs="Times New Roman"/>
          <w:sz w:val="28"/>
          <w:szCs w:val="28"/>
        </w:rPr>
        <w:t xml:space="preserve">: Gucci.com предлагает удобные способы оплаты и доставки товаров, а также возможность отслеживания заказов и возврата товаров.  </w:t>
      </w:r>
    </w:p>
    <w:p w:rsidR="00EF7EEB" w:rsidRDefault="00EF7EEB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6) Контакты и обратная связь: на сайте есть раздел контактов, где клиенты могут задать свои вопросы и получить консультацию по любым вопросам, связанным с покупками на Gucci.com. Кроме того, сайт предлагает возможность подписаться на рассылку и получать новости и предложения от </w:t>
      </w:r>
      <w:proofErr w:type="spellStart"/>
      <w:r w:rsidRPr="00EF7EEB">
        <w:rPr>
          <w:rFonts w:ascii="Times New Roman" w:hAnsi="Times New Roman" w:cs="Times New Roman"/>
          <w:sz w:val="28"/>
          <w:szCs w:val="28"/>
        </w:rPr>
        <w:t>Gucci</w:t>
      </w:r>
      <w:proofErr w:type="spellEnd"/>
      <w:r w:rsidRPr="00EF7EEB">
        <w:rPr>
          <w:rFonts w:ascii="Times New Roman" w:hAnsi="Times New Roman" w:cs="Times New Roman"/>
          <w:sz w:val="28"/>
          <w:szCs w:val="28"/>
        </w:rPr>
        <w:t>.</w:t>
      </w: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:  </w:t>
      </w: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1. Привлекательный дизайн: Сайт </w:t>
      </w:r>
      <w:proofErr w:type="spellStart"/>
      <w:r w:rsidRPr="003259F0">
        <w:rPr>
          <w:rFonts w:ascii="Times New Roman" w:hAnsi="Times New Roman" w:cs="Times New Roman"/>
          <w:sz w:val="28"/>
          <w:szCs w:val="28"/>
        </w:rPr>
        <w:t>Gucci</w:t>
      </w:r>
      <w:proofErr w:type="spellEnd"/>
      <w:r w:rsidRPr="003259F0">
        <w:rPr>
          <w:rFonts w:ascii="Times New Roman" w:hAnsi="Times New Roman" w:cs="Times New Roman"/>
          <w:sz w:val="28"/>
          <w:szCs w:val="28"/>
        </w:rPr>
        <w:t xml:space="preserve"> имеет элегантный и модный дизайн, который привлекает внимание пользователя и делает его привлекательным на первый взгляд.  </w:t>
      </w: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2. Хорошо разработанный мобильный интерфейс: Сайт легко адаптируется на экраны мобильных устройств, благодаря чему его можно легко просмотреть на мобильных устройствах.  </w:t>
      </w: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3. Большой выбор товаров: Сайт предлагает широкий ассортимент товаров, начиная от одежды и обуви до аксессуаров и парфюмерии.  </w:t>
      </w: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Недостатки:  </w:t>
      </w: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1. Медленная скорость загрузки: Сайт иногда работает достаточно медленно, что может отразиться на пользовательском опыте.  </w:t>
      </w: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>2. Нет ясного раздела "</w:t>
      </w:r>
      <w:proofErr w:type="spellStart"/>
      <w:r w:rsidRPr="003259F0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3259F0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3259F0">
        <w:rPr>
          <w:rFonts w:ascii="Times New Roman" w:hAnsi="Times New Roman" w:cs="Times New Roman"/>
          <w:sz w:val="28"/>
          <w:szCs w:val="28"/>
        </w:rPr>
        <w:t>: Раздел</w:t>
      </w:r>
      <w:proofErr w:type="gramEnd"/>
      <w:r w:rsidRPr="003259F0">
        <w:rPr>
          <w:rFonts w:ascii="Times New Roman" w:hAnsi="Times New Roman" w:cs="Times New Roman"/>
          <w:sz w:val="28"/>
          <w:szCs w:val="28"/>
        </w:rPr>
        <w:t xml:space="preserve"> с распродажами на сайте не является отдельным разделом, что может сделать поиск распродажных товаров менее удобным.  </w:t>
      </w: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>3. Ограниченный доступ к контенту: Некоторые разделы могут быть недоступны для определенных стран, что может создавать неудобства при поиске определенной информации или товара.</w:t>
      </w:r>
    </w:p>
    <w:p w:rsidR="003259F0" w:rsidRPr="003259F0" w:rsidRDefault="003259F0" w:rsidP="003259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BE86" wp14:editId="10EFD603">
            <wp:extent cx="6110497" cy="210519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0048" cy="21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F0" w:rsidRDefault="003259F0" w:rsidP="003259F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804FE" wp14:editId="58094823">
            <wp:extent cx="3185642" cy="41981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020" cy="42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F0" w:rsidRDefault="003259F0" w:rsidP="003259F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A385E" wp14:editId="2F35F731">
            <wp:extent cx="5940425" cy="39477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88" w:rsidRDefault="00683088" w:rsidP="003259F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3088" w:rsidRDefault="00683088" w:rsidP="003259F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3088" w:rsidRDefault="00683088" w:rsidP="003259F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3088" w:rsidRDefault="00683088" w:rsidP="0068308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43D86">
        <w:rPr>
          <w:rFonts w:ascii="Times New Roman" w:hAnsi="Times New Roman" w:cs="Times New Roman"/>
          <w:b/>
          <w:sz w:val="28"/>
        </w:rPr>
        <w:lastRenderedPageBreak/>
        <w:t>Список рекомендаций по будущему функционалу и дизайну</w:t>
      </w:r>
    </w:p>
    <w:p w:rsidR="00683088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обавить возможность поиска по каталогу ювелирных изделий, используя различные фильтры, такие как цена, материал и тип изделия. </w:t>
      </w:r>
    </w:p>
    <w:p w:rsidR="00683088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Реализовать функцию "создания собственного дизайна" для клиентов, которые хотят заказать уникальное изделие, где они смогут выбрать варианты размеров, формы, материала и камней. </w:t>
      </w:r>
    </w:p>
    <w:p w:rsidR="00683088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обавить возможность просмотреть актуальные скидки на определенные изделия. </w:t>
      </w:r>
    </w:p>
    <w:p w:rsidR="00683088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Реализовать интеграцию с социальными сетями, чтобы клиенты могли добавлять отзывы, оценки и записывать свои предпочтения и лайкать понравившиеся изделия. </w:t>
      </w:r>
    </w:p>
    <w:p w:rsidR="00683088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обавить функцию "обратной связи" для клиентов, чтобы они могли легко связаться с менеджером магазина, задавать вопросы, узнавать информацию о доставке и получать консультации. </w:t>
      </w:r>
    </w:p>
    <w:p w:rsidR="00683088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Реализовать возможность заказать ювелирное изделие онлайн, оплачивая его с помощью электронных платежей и выбирая удобную для себя доставку. </w:t>
      </w:r>
    </w:p>
    <w:p w:rsidR="00683088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изайн сайта должен быть современным и интуитивно понятным; использовать светлые цвета минимализм. </w:t>
      </w:r>
    </w:p>
    <w:p w:rsidR="00683088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Сделать наличие качественных фотографий и дополнительной информацию для каждого изделия в каталоге. </w:t>
      </w:r>
    </w:p>
    <w:p w:rsidR="00683088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Реализовать систему уведомлений для клиентов, чтобы они могли быть в курсе последних новостей и поступления новых моделей или скидок. </w:t>
      </w:r>
    </w:p>
    <w:p w:rsidR="00582172" w:rsidRPr="00683088" w:rsidRDefault="00683088" w:rsidP="006830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>Создать мобильную версию веб-приложения, чтобы клиенты могли комфортно просматривать каталог изделий со своих мобильных устройств.</w:t>
      </w:r>
    </w:p>
    <w:sectPr w:rsidR="00582172" w:rsidRPr="00683088" w:rsidSect="0076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AD5"/>
    <w:multiLevelType w:val="hybridMultilevel"/>
    <w:tmpl w:val="1C72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EC6"/>
    <w:multiLevelType w:val="hybridMultilevel"/>
    <w:tmpl w:val="5264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980"/>
    <w:multiLevelType w:val="hybridMultilevel"/>
    <w:tmpl w:val="070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6671"/>
    <w:multiLevelType w:val="hybridMultilevel"/>
    <w:tmpl w:val="5DF6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4C01"/>
    <w:multiLevelType w:val="hybridMultilevel"/>
    <w:tmpl w:val="41E6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2950"/>
    <w:multiLevelType w:val="hybridMultilevel"/>
    <w:tmpl w:val="ACBC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4070"/>
    <w:multiLevelType w:val="hybridMultilevel"/>
    <w:tmpl w:val="1324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15EC"/>
    <w:multiLevelType w:val="hybridMultilevel"/>
    <w:tmpl w:val="173C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034D"/>
    <w:multiLevelType w:val="hybridMultilevel"/>
    <w:tmpl w:val="C41E25B8"/>
    <w:lvl w:ilvl="0" w:tplc="1AFC7F5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D0D28"/>
    <w:multiLevelType w:val="hybridMultilevel"/>
    <w:tmpl w:val="E1D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0C6A"/>
    <w:multiLevelType w:val="hybridMultilevel"/>
    <w:tmpl w:val="DB00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5AD0"/>
    <w:multiLevelType w:val="hybridMultilevel"/>
    <w:tmpl w:val="7154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32CB6"/>
    <w:multiLevelType w:val="hybridMultilevel"/>
    <w:tmpl w:val="075E25FC"/>
    <w:lvl w:ilvl="0" w:tplc="1AFC7F5E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60B9B"/>
    <w:multiLevelType w:val="hybridMultilevel"/>
    <w:tmpl w:val="E150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4633"/>
    <w:multiLevelType w:val="hybridMultilevel"/>
    <w:tmpl w:val="F26260F2"/>
    <w:lvl w:ilvl="0" w:tplc="8D602C0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148C"/>
    <w:multiLevelType w:val="hybridMultilevel"/>
    <w:tmpl w:val="A52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BBD"/>
    <w:multiLevelType w:val="hybridMultilevel"/>
    <w:tmpl w:val="5DF6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30DF5"/>
    <w:multiLevelType w:val="hybridMultilevel"/>
    <w:tmpl w:val="454AB298"/>
    <w:lvl w:ilvl="0" w:tplc="386ABFF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8"/>
  </w:num>
  <w:num w:numId="7">
    <w:abstractNumId w:val="14"/>
  </w:num>
  <w:num w:numId="8">
    <w:abstractNumId w:val="16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E7"/>
    <w:rsid w:val="00271390"/>
    <w:rsid w:val="002806A0"/>
    <w:rsid w:val="002D1883"/>
    <w:rsid w:val="003259F0"/>
    <w:rsid w:val="00326136"/>
    <w:rsid w:val="003B087F"/>
    <w:rsid w:val="003F6B34"/>
    <w:rsid w:val="00582172"/>
    <w:rsid w:val="00652EE7"/>
    <w:rsid w:val="00682595"/>
    <w:rsid w:val="00683088"/>
    <w:rsid w:val="006E06F4"/>
    <w:rsid w:val="00763F7D"/>
    <w:rsid w:val="00811CED"/>
    <w:rsid w:val="00877F3C"/>
    <w:rsid w:val="009804AA"/>
    <w:rsid w:val="00C357C4"/>
    <w:rsid w:val="00D84DBD"/>
    <w:rsid w:val="00DA7C78"/>
    <w:rsid w:val="00E90292"/>
    <w:rsid w:val="00EF7EEB"/>
    <w:rsid w:val="00F666EF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37C5"/>
  <w15:chartTrackingRefBased/>
  <w15:docId w15:val="{2E3D02D1-3109-4DFB-9041-26EE5715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5D34-4AA7-481F-9599-2140385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 Хлебный</dc:creator>
  <cp:keywords/>
  <dc:description/>
  <cp:lastModifiedBy>Хлеб Хлебный</cp:lastModifiedBy>
  <cp:revision>10</cp:revision>
  <dcterms:created xsi:type="dcterms:W3CDTF">2023-03-19T10:54:00Z</dcterms:created>
  <dcterms:modified xsi:type="dcterms:W3CDTF">2023-03-22T14:09:00Z</dcterms:modified>
</cp:coreProperties>
</file>